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1071" w14:textId="15C27612" w:rsidR="003B0B90" w:rsidRDefault="00592FDB">
      <w:pPr>
        <w:pBdr>
          <w:bottom w:val="single" w:sz="12" w:space="1" w:color="auto"/>
        </w:pBdr>
        <w:spacing w:line="288" w:lineRule="atLeast"/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</w:pP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  <w:t xml:space="preserve">       VASANTHAKUMAR R</w:t>
      </w:r>
    </w:p>
    <w:p w14:paraId="0617AC86" w14:textId="77777777" w:rsidR="003B0B90" w:rsidRDefault="00592FDB">
      <w:pPr>
        <w:pStyle w:val="NoSpacing"/>
        <w:rPr>
          <w:b/>
          <w:bCs/>
          <w:color w:val="333333"/>
          <w:lang w:val="pt-BR"/>
        </w:rPr>
      </w:pPr>
      <w:r>
        <w:rPr>
          <w:rFonts w:ascii="Verdana" w:hAnsi="Verdana"/>
          <w:b/>
          <w:bCs/>
          <w:color w:val="333333"/>
          <w:lang w:val="pt-BR"/>
        </w:rPr>
        <w:t>Email</w:t>
      </w:r>
      <w:r>
        <w:rPr>
          <w:rFonts w:ascii="Verdana" w:hAnsi="Verdana"/>
          <w:b/>
          <w:bCs/>
          <w:color w:val="333333"/>
          <w:lang w:val="pt-BR"/>
        </w:rPr>
        <w:tab/>
        <w:t xml:space="preserve">: </w:t>
      </w:r>
      <w:r>
        <w:rPr>
          <w:rFonts w:ascii="Verdana" w:hAnsi="Verdana" w:cs="Calibri"/>
          <w:sz w:val="20"/>
          <w:szCs w:val="20"/>
        </w:rPr>
        <w:t>vasanthakumar141099</w:t>
      </w:r>
      <w:r>
        <w:t>@gmail.com</w:t>
      </w:r>
    </w:p>
    <w:p w14:paraId="5542529E" w14:textId="77777777" w:rsidR="003B0B90" w:rsidRDefault="00592FDB">
      <w:pPr>
        <w:pBdr>
          <w:bottom w:val="single" w:sz="12" w:space="1" w:color="auto"/>
        </w:pBdr>
        <w:spacing w:line="288" w:lineRule="atLeast"/>
        <w:jc w:val="both"/>
        <w:rPr>
          <w:rFonts w:ascii="Verdana" w:hAnsi="Verdana"/>
          <w:b/>
          <w:bCs/>
          <w:color w:val="333333"/>
          <w:sz w:val="26"/>
          <w:szCs w:val="26"/>
          <w:lang w:val="pt-BR"/>
        </w:rPr>
      </w:pPr>
      <w:r>
        <w:rPr>
          <w:rFonts w:ascii="Verdana" w:hAnsi="Verdana"/>
          <w:b/>
          <w:bCs/>
          <w:color w:val="333333"/>
          <w:sz w:val="22"/>
          <w:szCs w:val="22"/>
          <w:lang w:val="pt-BR"/>
        </w:rPr>
        <w:t>Mobile</w:t>
      </w:r>
      <w:r>
        <w:rPr>
          <w:rFonts w:ascii="Verdana" w:hAnsi="Verdana"/>
          <w:b/>
          <w:bCs/>
          <w:color w:val="333333"/>
          <w:sz w:val="22"/>
          <w:szCs w:val="22"/>
          <w:lang w:val="pt-BR"/>
        </w:rPr>
        <w:tab/>
        <w:t xml:space="preserve">: </w:t>
      </w:r>
      <w:r>
        <w:rPr>
          <w:rFonts w:ascii="Verdana" w:hAnsi="Verdana"/>
          <w:bCs/>
          <w:color w:val="333333"/>
          <w:sz w:val="22"/>
          <w:szCs w:val="22"/>
          <w:lang w:val="pt-BR"/>
        </w:rPr>
        <w:t>+91 7339232817</w:t>
      </w:r>
    </w:p>
    <w:p w14:paraId="6C684B3E" w14:textId="77777777" w:rsidR="003B0B90" w:rsidRDefault="003B0B90">
      <w:pPr>
        <w:jc w:val="both"/>
        <w:rPr>
          <w:rFonts w:ascii="Verdana" w:hAnsi="Verdana"/>
          <w:b/>
          <w:bCs/>
          <w:caps/>
          <w:color w:val="000000"/>
          <w:sz w:val="20"/>
          <w:szCs w:val="20"/>
          <w:u w:val="single"/>
        </w:rPr>
      </w:pPr>
    </w:p>
    <w:p w14:paraId="781B6D2D" w14:textId="77777777" w:rsidR="003B0B90" w:rsidRDefault="00592FDB">
      <w:pPr>
        <w:jc w:val="both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  <w:u w:val="single"/>
        </w:rPr>
        <w:t>Career Objective</w:t>
      </w:r>
    </w:p>
    <w:p w14:paraId="4F3847AA" w14:textId="77777777" w:rsidR="003B0B90" w:rsidRDefault="00592FDB">
      <w:pPr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3D222963" w14:textId="77777777" w:rsidR="003B0B90" w:rsidRDefault="00592FDB">
      <w:pPr>
        <w:shd w:val="clear" w:color="auto" w:fill="FFFFFF"/>
        <w:spacing w:line="360" w:lineRule="auto"/>
        <w:rPr>
          <w:rFonts w:ascii="Arial" w:hAnsi="Arial" w:cs="Arial"/>
          <w:color w:val="202124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          </w:t>
      </w:r>
      <w:r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>Seeking a responsible position to learn new skills, expand my knowledge, and utilize them to positively impact the growth of organization and self</w:t>
      </w: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</w:t>
      </w:r>
    </w:p>
    <w:p w14:paraId="629A92A1" w14:textId="77777777" w:rsidR="003B0B90" w:rsidRDefault="003B0B90">
      <w:pPr>
        <w:pStyle w:val="Heading1"/>
        <w:spacing w:before="0" w:beforeAutospacing="0" w:after="0" w:afterAutospacing="0" w:line="360" w:lineRule="auto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EF81842" w14:textId="77777777" w:rsidR="003B0B90" w:rsidRDefault="00592FDB">
      <w:pPr>
        <w:pStyle w:val="Heading1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EDUCATIONAL QUALIFICATION</w:t>
      </w:r>
    </w:p>
    <w:p w14:paraId="6EC779C9" w14:textId="77777777" w:rsidR="003B0B90" w:rsidRDefault="003B0B90">
      <w:pPr>
        <w:pStyle w:val="Heading1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655"/>
        <w:gridCol w:w="2070"/>
        <w:gridCol w:w="1890"/>
        <w:gridCol w:w="1890"/>
      </w:tblGrid>
      <w:tr w:rsidR="003B0B90" w14:paraId="53D5496A" w14:textId="77777777">
        <w:tc>
          <w:tcPr>
            <w:tcW w:w="2115" w:type="dxa"/>
            <w:vAlign w:val="center"/>
          </w:tcPr>
          <w:p w14:paraId="7597FDBE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2655" w:type="dxa"/>
            <w:vAlign w:val="center"/>
          </w:tcPr>
          <w:p w14:paraId="62EE4740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070" w:type="dxa"/>
            <w:vAlign w:val="center"/>
          </w:tcPr>
          <w:p w14:paraId="6A304B5F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oard / University</w:t>
            </w:r>
          </w:p>
        </w:tc>
        <w:tc>
          <w:tcPr>
            <w:tcW w:w="1890" w:type="dxa"/>
            <w:vAlign w:val="center"/>
          </w:tcPr>
          <w:p w14:paraId="59C875A5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1890" w:type="dxa"/>
            <w:vAlign w:val="center"/>
          </w:tcPr>
          <w:p w14:paraId="7A5617A0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ade / Percentage</w:t>
            </w:r>
          </w:p>
        </w:tc>
      </w:tr>
      <w:tr w:rsidR="003B0B90" w14:paraId="125502BB" w14:textId="77777777">
        <w:tc>
          <w:tcPr>
            <w:tcW w:w="2115" w:type="dxa"/>
            <w:vAlign w:val="center"/>
          </w:tcPr>
          <w:p w14:paraId="386E3DC0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B.E, Computer</w:t>
            </w:r>
          </w:p>
          <w:p w14:paraId="7843CB35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cience &amp; Engineering</w:t>
            </w:r>
          </w:p>
        </w:tc>
        <w:tc>
          <w:tcPr>
            <w:tcW w:w="2655" w:type="dxa"/>
            <w:vAlign w:val="center"/>
          </w:tcPr>
          <w:p w14:paraId="5BD7B600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Nandha</w:t>
            </w:r>
            <w:proofErr w:type="spellEnd"/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Engineering College</w:t>
            </w:r>
          </w:p>
        </w:tc>
        <w:tc>
          <w:tcPr>
            <w:tcW w:w="2070" w:type="dxa"/>
            <w:vAlign w:val="center"/>
          </w:tcPr>
          <w:p w14:paraId="7D6E00AD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Anna University</w:t>
            </w:r>
          </w:p>
        </w:tc>
        <w:tc>
          <w:tcPr>
            <w:tcW w:w="1890" w:type="dxa"/>
            <w:vAlign w:val="center"/>
          </w:tcPr>
          <w:p w14:paraId="001CF585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vAlign w:val="center"/>
          </w:tcPr>
          <w:p w14:paraId="7203AEC7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6.9 CGPA</w:t>
            </w:r>
          </w:p>
        </w:tc>
      </w:tr>
      <w:tr w:rsidR="003B0B90" w14:paraId="6AE239C9" w14:textId="77777777">
        <w:tc>
          <w:tcPr>
            <w:tcW w:w="2115" w:type="dxa"/>
            <w:vAlign w:val="center"/>
          </w:tcPr>
          <w:p w14:paraId="62567A27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Higher Secondary</w:t>
            </w:r>
          </w:p>
        </w:tc>
        <w:tc>
          <w:tcPr>
            <w:tcW w:w="2655" w:type="dxa"/>
            <w:vAlign w:val="center"/>
          </w:tcPr>
          <w:p w14:paraId="2A99092E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Vidhya Vikas Matric Higher</w:t>
            </w:r>
          </w:p>
          <w:p w14:paraId="4C01E979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econdary School</w:t>
            </w:r>
          </w:p>
        </w:tc>
        <w:tc>
          <w:tcPr>
            <w:tcW w:w="2070" w:type="dxa"/>
            <w:vAlign w:val="center"/>
          </w:tcPr>
          <w:p w14:paraId="0066B6E7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tate board</w:t>
            </w:r>
          </w:p>
        </w:tc>
        <w:tc>
          <w:tcPr>
            <w:tcW w:w="1890" w:type="dxa"/>
            <w:vAlign w:val="center"/>
          </w:tcPr>
          <w:p w14:paraId="7F837DA0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vAlign w:val="center"/>
          </w:tcPr>
          <w:p w14:paraId="72776ECA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81%</w:t>
            </w:r>
          </w:p>
        </w:tc>
      </w:tr>
      <w:tr w:rsidR="003B0B90" w14:paraId="682B9181" w14:textId="77777777">
        <w:trPr>
          <w:trHeight w:val="583"/>
        </w:trPr>
        <w:tc>
          <w:tcPr>
            <w:tcW w:w="2115" w:type="dxa"/>
            <w:vAlign w:val="center"/>
          </w:tcPr>
          <w:p w14:paraId="03CFBE59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SLC</w:t>
            </w:r>
          </w:p>
        </w:tc>
        <w:tc>
          <w:tcPr>
            <w:tcW w:w="2655" w:type="dxa"/>
            <w:vAlign w:val="center"/>
          </w:tcPr>
          <w:p w14:paraId="53C60637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Vidhya Vikas Matric Higher</w:t>
            </w:r>
          </w:p>
          <w:p w14:paraId="6EE95A6C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econdary School</w:t>
            </w:r>
          </w:p>
        </w:tc>
        <w:tc>
          <w:tcPr>
            <w:tcW w:w="2070" w:type="dxa"/>
            <w:vAlign w:val="center"/>
          </w:tcPr>
          <w:p w14:paraId="093ED766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tate board</w:t>
            </w:r>
          </w:p>
        </w:tc>
        <w:tc>
          <w:tcPr>
            <w:tcW w:w="1890" w:type="dxa"/>
            <w:vAlign w:val="center"/>
          </w:tcPr>
          <w:p w14:paraId="4ADA28C3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vAlign w:val="center"/>
          </w:tcPr>
          <w:p w14:paraId="2E5AB056" w14:textId="77777777" w:rsidR="003B0B90" w:rsidRDefault="00592FDB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70%</w:t>
            </w:r>
          </w:p>
        </w:tc>
      </w:tr>
    </w:tbl>
    <w:p w14:paraId="6A79FFE4" w14:textId="77777777" w:rsidR="003B0B90" w:rsidRDefault="003B0B90">
      <w:pPr>
        <w:pStyle w:val="Heading1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55ABB99" w14:textId="77777777" w:rsidR="003B0B90" w:rsidRDefault="00592FDB">
      <w:pPr>
        <w:spacing w:line="360" w:lineRule="auto"/>
        <w:jc w:val="both"/>
        <w:rPr>
          <w:rFonts w:ascii="Verdana" w:hAnsi="Verdana"/>
          <w:b/>
          <w:bCs/>
          <w:caps/>
          <w:color w:val="000000"/>
          <w:sz w:val="20"/>
          <w:szCs w:val="20"/>
        </w:rPr>
      </w:pPr>
      <w:r>
        <w:rPr>
          <w:rFonts w:ascii="Verdana" w:hAnsi="Verdana"/>
          <w:b/>
          <w:bCs/>
          <w:caps/>
          <w:color w:val="000000"/>
          <w:sz w:val="20"/>
          <w:szCs w:val="20"/>
          <w:u w:val="single"/>
        </w:rPr>
        <w:t>TeCHNICAL SKILLS</w:t>
      </w:r>
    </w:p>
    <w:p w14:paraId="64DBBA64" w14:textId="77777777" w:rsidR="003B0B90" w:rsidRDefault="00592FDB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ML</w:t>
      </w:r>
    </w:p>
    <w:p w14:paraId="5C8A780D" w14:textId="77777777" w:rsidR="003B0B90" w:rsidRDefault="00592FDB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SS</w:t>
      </w:r>
    </w:p>
    <w:p w14:paraId="472C6FE0" w14:textId="77777777" w:rsidR="003B0B90" w:rsidRDefault="00592FDB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</w:t>
      </w:r>
    </w:p>
    <w:p w14:paraId="0ECCC676" w14:textId="77777777" w:rsidR="003B0B90" w:rsidRDefault="00592FDB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TSTRAP</w:t>
      </w:r>
    </w:p>
    <w:p w14:paraId="19A24F54" w14:textId="77777777" w:rsidR="001A28C1" w:rsidRPr="00641BB9" w:rsidRDefault="00592FDB" w:rsidP="001A28C1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 w:rsidRPr="00641BB9">
        <w:rPr>
          <w:rFonts w:ascii="Verdana" w:hAnsi="Verdana"/>
          <w:color w:val="000000"/>
          <w:sz w:val="20"/>
          <w:szCs w:val="20"/>
        </w:rPr>
        <w:t>SEMANTIC U</w:t>
      </w:r>
      <w:r w:rsidR="001A28C1" w:rsidRPr="00641BB9">
        <w:rPr>
          <w:rFonts w:ascii="Verdana" w:hAnsi="Verdana"/>
          <w:color w:val="000000"/>
          <w:sz w:val="20"/>
          <w:szCs w:val="20"/>
        </w:rPr>
        <w:t>I</w:t>
      </w:r>
    </w:p>
    <w:p w14:paraId="7D4F0107" w14:textId="69186FD3" w:rsidR="003B0B90" w:rsidRPr="001A28C1" w:rsidRDefault="001A28C1" w:rsidP="001A28C1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YTHON</w:t>
      </w:r>
      <w:r w:rsidR="00592FDB" w:rsidRPr="001A28C1">
        <w:rPr>
          <w:rFonts w:hAnsi="Verdana"/>
          <w:color w:val="000000"/>
          <w:sz w:val="20"/>
          <w:szCs w:val="20"/>
        </w:rPr>
        <w:t xml:space="preserve"> </w:t>
      </w:r>
    </w:p>
    <w:p w14:paraId="5AE760FA" w14:textId="77777777" w:rsidR="003B0B90" w:rsidRDefault="003B0B90">
      <w:pPr>
        <w:spacing w:line="360" w:lineRule="auto"/>
        <w:ind w:left="720"/>
        <w:rPr>
          <w:rFonts w:ascii="Verdana" w:hAnsi="Verdana"/>
          <w:color w:val="000000"/>
          <w:sz w:val="20"/>
          <w:szCs w:val="20"/>
        </w:rPr>
      </w:pPr>
    </w:p>
    <w:p w14:paraId="79804556" w14:textId="77777777" w:rsidR="003B0B90" w:rsidRDefault="00592FDB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OJECTS</w:t>
      </w:r>
    </w:p>
    <w:p w14:paraId="48A62DB1" w14:textId="19C7843D" w:rsidR="009A673D" w:rsidRDefault="00592FDB" w:rsidP="00CA14F7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sonal </w:t>
      </w:r>
      <w:r w:rsidR="00FF1905">
        <w:rPr>
          <w:rFonts w:ascii="Verdana" w:hAnsi="Verdana"/>
          <w:sz w:val="20"/>
          <w:szCs w:val="20"/>
        </w:rPr>
        <w:t>Portfolio</w:t>
      </w:r>
      <w:r>
        <w:rPr>
          <w:rFonts w:ascii="Verdana" w:hAnsi="Verdana"/>
          <w:sz w:val="20"/>
          <w:szCs w:val="20"/>
        </w:rPr>
        <w:t xml:space="preserve"> using HTML, CSS, JAVASCRIPT,</w:t>
      </w:r>
      <w:r w:rsidR="00692F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OOTSTRAP</w:t>
      </w:r>
    </w:p>
    <w:p w14:paraId="7808607B" w14:textId="729C0604" w:rsidR="00E6065B" w:rsidRPr="009D1EA6" w:rsidRDefault="00692FE5" w:rsidP="00E6065B">
      <w:pPr>
        <w:pStyle w:val="ListParagraph"/>
        <w:tabs>
          <w:tab w:val="left" w:pos="720"/>
        </w:tabs>
        <w:spacing w:line="360" w:lineRule="auto"/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E6065B">
        <w:rPr>
          <w:rFonts w:ascii="Verdana" w:hAnsi="Verdana"/>
          <w:sz w:val="20"/>
          <w:szCs w:val="20"/>
        </w:rPr>
        <w:t xml:space="preserve"> </w:t>
      </w:r>
      <w:bookmarkStart w:id="0" w:name="_Hlk111716505"/>
      <w:r w:rsidR="009D1EA6" w:rsidRPr="009D1EA6">
        <w:rPr>
          <w:rFonts w:ascii="Verdana" w:hAnsi="Verdana"/>
          <w:sz w:val="18"/>
          <w:szCs w:val="18"/>
        </w:rPr>
        <w:fldChar w:fldCharType="begin"/>
      </w:r>
      <w:r w:rsidR="009D1EA6" w:rsidRPr="009D1EA6">
        <w:rPr>
          <w:rFonts w:ascii="Verdana" w:hAnsi="Verdana"/>
          <w:sz w:val="18"/>
          <w:szCs w:val="18"/>
        </w:rPr>
        <w:instrText xml:space="preserve"> HYPERLINK "https://vasanthakumar-jpg.github.io/Updated-Portfolio/" \t "_blank" </w:instrText>
      </w:r>
      <w:r w:rsidR="009D1EA6" w:rsidRPr="009D1EA6">
        <w:rPr>
          <w:rFonts w:ascii="Verdana" w:hAnsi="Verdana"/>
          <w:sz w:val="18"/>
          <w:szCs w:val="18"/>
        </w:rPr>
        <w:fldChar w:fldCharType="separate"/>
      </w:r>
      <w:r w:rsidR="009D1EA6" w:rsidRPr="009D1EA6">
        <w:rPr>
          <w:rStyle w:val="Hyperlink"/>
          <w:rFonts w:ascii="Verdana" w:hAnsi="Verdana" w:cs="Segoe UI"/>
          <w:b/>
          <w:bCs/>
          <w:color w:val="1155CC"/>
          <w:sz w:val="18"/>
          <w:szCs w:val="18"/>
          <w:shd w:val="clear" w:color="auto" w:fill="FFFFFF"/>
        </w:rPr>
        <w:t>https://vasanthakumar-jpg.github.io/Updated-Portfolio/</w:t>
      </w:r>
      <w:r w:rsidR="009D1EA6" w:rsidRPr="009D1EA6">
        <w:rPr>
          <w:rFonts w:ascii="Verdana" w:hAnsi="Verdana"/>
          <w:sz w:val="18"/>
          <w:szCs w:val="18"/>
        </w:rPr>
        <w:fldChar w:fldCharType="end"/>
      </w:r>
    </w:p>
    <w:p w14:paraId="378280BC" w14:textId="4BF102E1" w:rsidR="00FC6134" w:rsidRPr="00E6065B" w:rsidRDefault="00FC6134" w:rsidP="00E6065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6065B">
        <w:rPr>
          <w:rFonts w:ascii="Verdana" w:hAnsi="Verdana"/>
          <w:sz w:val="20"/>
          <w:szCs w:val="20"/>
        </w:rPr>
        <w:t xml:space="preserve">Python Music player using </w:t>
      </w:r>
      <w:proofErr w:type="spellStart"/>
      <w:r w:rsidRPr="00E6065B">
        <w:rPr>
          <w:rFonts w:ascii="Verdana" w:hAnsi="Verdana"/>
          <w:sz w:val="20"/>
          <w:szCs w:val="20"/>
        </w:rPr>
        <w:t>Tkinter</w:t>
      </w:r>
      <w:proofErr w:type="spellEnd"/>
      <w:r w:rsidR="00CA14F7" w:rsidRPr="00E6065B">
        <w:rPr>
          <w:rFonts w:ascii="Verdana" w:hAnsi="Verdana"/>
          <w:sz w:val="20"/>
          <w:szCs w:val="20"/>
        </w:rPr>
        <w:t xml:space="preserve"> module </w:t>
      </w:r>
    </w:p>
    <w:p w14:paraId="71496E9A" w14:textId="77777777" w:rsidR="003B0B90" w:rsidRDefault="003B0B9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9250D4C" w14:textId="0E0CF716" w:rsidR="003B0B90" w:rsidRDefault="001A28C1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AREA OF </w:t>
      </w:r>
      <w:r w:rsidR="00592FDB">
        <w:rPr>
          <w:rFonts w:ascii="Verdana" w:hAnsi="Verdana"/>
          <w:b/>
          <w:bCs/>
          <w:color w:val="000000"/>
          <w:sz w:val="20"/>
          <w:szCs w:val="20"/>
          <w:u w:val="single"/>
        </w:rPr>
        <w:t>INTERESTS</w:t>
      </w:r>
    </w:p>
    <w:bookmarkEnd w:id="0"/>
    <w:p w14:paraId="2081D7CA" w14:textId="77777777" w:rsidR="00FC6134" w:rsidRPr="00FC6134" w:rsidRDefault="00BE6451" w:rsidP="00BE6451">
      <w:pPr>
        <w:numPr>
          <w:ilvl w:val="0"/>
          <w:numId w:val="12"/>
        </w:numPr>
        <w:spacing w:line="360" w:lineRule="auto"/>
        <w:jc w:val="both"/>
        <w:rPr>
          <w:rFonts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Proficient in Python programming language </w:t>
      </w:r>
    </w:p>
    <w:p w14:paraId="2A544072" w14:textId="51C1AB59" w:rsidR="00DF3527" w:rsidRPr="00C21361" w:rsidRDefault="00FC6134" w:rsidP="00876D6E">
      <w:pPr>
        <w:numPr>
          <w:ilvl w:val="0"/>
          <w:numId w:val="12"/>
        </w:numPr>
        <w:spacing w:line="360" w:lineRule="auto"/>
        <w:jc w:val="both"/>
        <w:rPr>
          <w:rFonts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E</w:t>
      </w:r>
      <w:r w:rsidR="00BE6451">
        <w:rPr>
          <w:rFonts w:ascii="Verdana" w:hAnsi="Verdana"/>
          <w:bCs/>
          <w:color w:val="000000"/>
          <w:sz w:val="20"/>
          <w:szCs w:val="20"/>
        </w:rPr>
        <w:t>xperience in web development</w:t>
      </w:r>
    </w:p>
    <w:p w14:paraId="0DD74CB4" w14:textId="77777777" w:rsidR="00C21361" w:rsidRPr="00876D6E" w:rsidRDefault="00C21361" w:rsidP="00C21361">
      <w:pPr>
        <w:spacing w:line="360" w:lineRule="auto"/>
        <w:ind w:left="720"/>
        <w:jc w:val="both"/>
        <w:rPr>
          <w:rFonts w:hAnsi="Verdana"/>
          <w:bCs/>
          <w:color w:val="000000"/>
          <w:sz w:val="20"/>
          <w:szCs w:val="20"/>
        </w:rPr>
      </w:pPr>
    </w:p>
    <w:p w14:paraId="292C3AB9" w14:textId="77777777" w:rsidR="00FC6134" w:rsidRPr="00BE6451" w:rsidRDefault="00FC6134" w:rsidP="00FC6134">
      <w:pPr>
        <w:spacing w:line="360" w:lineRule="auto"/>
        <w:ind w:left="720"/>
        <w:jc w:val="both"/>
        <w:rPr>
          <w:rFonts w:hAnsi="Verdana"/>
          <w:bCs/>
          <w:color w:val="000000"/>
          <w:sz w:val="20"/>
          <w:szCs w:val="20"/>
        </w:rPr>
      </w:pPr>
    </w:p>
    <w:p w14:paraId="1B5613A0" w14:textId="77777777" w:rsidR="003B0B90" w:rsidRDefault="003B0B90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503BAF59" w14:textId="77777777" w:rsidR="003B0B90" w:rsidRDefault="00592FDB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EXTRA CURRICULAR ACTIVITIES</w:t>
      </w:r>
    </w:p>
    <w:p w14:paraId="1CC2DB73" w14:textId="77777777" w:rsidR="003B0B90" w:rsidRDefault="00592FD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z w:val="20"/>
          <w:szCs w:val="20"/>
        </w:rPr>
        <w:t>Participated in school football team, won silver medal at zonal level</w:t>
      </w:r>
    </w:p>
    <w:p w14:paraId="7A6996C0" w14:textId="77777777" w:rsidR="003B0B90" w:rsidRDefault="00592FD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z w:val="20"/>
          <w:szCs w:val="20"/>
        </w:rPr>
        <w:t>Participated in College Athletics, got a gold medal at inter-college level</w:t>
      </w:r>
    </w:p>
    <w:p w14:paraId="3FC94AFF" w14:textId="77777777" w:rsidR="003B0B90" w:rsidRDefault="003B0B90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284EED3C" w14:textId="77777777" w:rsidR="003B0B90" w:rsidRDefault="003B0B90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76EFCD0B" w14:textId="77777777" w:rsidR="003B0B90" w:rsidRDefault="00592FDB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HOBBIES:</w:t>
      </w:r>
    </w:p>
    <w:p w14:paraId="689A0C50" w14:textId="77777777" w:rsidR="003B0B90" w:rsidRDefault="00592FD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Play Cricket </w:t>
      </w:r>
    </w:p>
    <w:p w14:paraId="78D759DC" w14:textId="77777777" w:rsidR="003B0B90" w:rsidRDefault="00592FD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Follow technical channels to improve my skills </w:t>
      </w:r>
    </w:p>
    <w:p w14:paraId="13C0268B" w14:textId="77777777" w:rsidR="003B0B90" w:rsidRDefault="003B0B90">
      <w:pPr>
        <w:spacing w:line="360" w:lineRule="auto"/>
        <w:ind w:left="720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D935B5E" w14:textId="77777777" w:rsidR="003B0B90" w:rsidRDefault="00592FDB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PERSONAL DETAILS</w:t>
      </w:r>
    </w:p>
    <w:p w14:paraId="2924F9D2" w14:textId="77777777" w:rsidR="003B0B90" w:rsidRDefault="00592FDB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m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Vasanthakumar</w:t>
      </w:r>
    </w:p>
    <w:p w14:paraId="0A90AA82" w14:textId="77777777" w:rsidR="003B0B90" w:rsidRDefault="00592FDB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ather’s Nam</w:t>
      </w:r>
      <w:r>
        <w:rPr>
          <w:rFonts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Rajendran</w:t>
      </w:r>
    </w:p>
    <w:p w14:paraId="6AEA000F" w14:textId="77777777" w:rsidR="003B0B90" w:rsidRDefault="00592FDB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e of Birth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14.10.1999</w:t>
      </w:r>
    </w:p>
    <w:p w14:paraId="2E11408D" w14:textId="77777777" w:rsidR="003B0B90" w:rsidRDefault="00592FDB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ddress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No.8, Bhavani</w:t>
      </w:r>
      <w:r>
        <w:rPr>
          <w:rFonts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agar1st street,</w:t>
      </w:r>
    </w:p>
    <w:p w14:paraId="66E639DC" w14:textId="09038ABE" w:rsidR="003B0B90" w:rsidRDefault="00592FDB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Pappanayakka</w:t>
      </w:r>
      <w:r w:rsidR="00FC6134">
        <w:rPr>
          <w:rFonts w:ascii="Verdana" w:hAnsi="Verdana"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 xml:space="preserve"> P</w:t>
      </w:r>
      <w:r w:rsidR="00407D0E">
        <w:rPr>
          <w:rFonts w:ascii="Verdana" w:hAnsi="Verdana"/>
          <w:color w:val="000000"/>
          <w:sz w:val="20"/>
          <w:szCs w:val="20"/>
        </w:rPr>
        <w:t>alayam</w:t>
      </w:r>
      <w:r>
        <w:rPr>
          <w:rFonts w:hAnsi="Verdana"/>
          <w:color w:val="000000"/>
          <w:sz w:val="20"/>
          <w:szCs w:val="20"/>
        </w:rPr>
        <w:t>,</w:t>
      </w:r>
    </w:p>
    <w:p w14:paraId="2946A88E" w14:textId="77777777" w:rsidR="003B0B90" w:rsidRDefault="00592FDB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Tirupur– 641607.</w:t>
      </w:r>
    </w:p>
    <w:p w14:paraId="16BD1E30" w14:textId="77777777" w:rsidR="003B0B90" w:rsidRDefault="00592FDB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tionality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Indian</w:t>
      </w:r>
    </w:p>
    <w:p w14:paraId="703BDFAA" w14:textId="77777777" w:rsidR="003B0B90" w:rsidRDefault="00592FDB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nguages Known</w:t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English, Tamil</w:t>
      </w:r>
    </w:p>
    <w:p w14:paraId="440080DB" w14:textId="77777777" w:rsidR="003B0B90" w:rsidRDefault="003B0B90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</w:p>
    <w:p w14:paraId="625C3463" w14:textId="77777777" w:rsidR="003B0B90" w:rsidRDefault="00592FDB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>DECLARATION</w:t>
      </w:r>
    </w:p>
    <w:p w14:paraId="0652AA36" w14:textId="77777777" w:rsidR="003B0B90" w:rsidRDefault="00592FDB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hereby declare that the information furnished above is true to the best of my knowledge.</w:t>
      </w:r>
    </w:p>
    <w:p w14:paraId="2C5890D7" w14:textId="77777777" w:rsidR="003B0B90" w:rsidRDefault="003B0B90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CB95CEC" w14:textId="77777777" w:rsidR="003B0B90" w:rsidRDefault="00592FDB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lace:</w:t>
      </w:r>
    </w:p>
    <w:p w14:paraId="4E2EBB40" w14:textId="77777777" w:rsidR="003B0B90" w:rsidRDefault="00592FDB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e:</w:t>
      </w:r>
    </w:p>
    <w:p w14:paraId="71D26734" w14:textId="77777777" w:rsidR="003B0B90" w:rsidRDefault="00592FDB">
      <w:pPr>
        <w:spacing w:line="360" w:lineRule="auto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asanthakumar R</w:t>
      </w:r>
    </w:p>
    <w:sectPr w:rsidR="003B0B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3EB2F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4E64C3F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72E915C"/>
    <w:lvl w:ilvl="0" w:tplc="04090001">
      <w:start w:val="1"/>
      <w:numFmt w:val="bullet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B96D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D5E84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multilevel"/>
    <w:tmpl w:val="22C2EC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multilevel"/>
    <w:tmpl w:val="EBFE0F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hybridMultilevel"/>
    <w:tmpl w:val="A0DA49D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5182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E9AFA2A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FB83692"/>
    <w:lvl w:ilvl="0" w:tplc="4009000F">
      <w:start w:val="1"/>
      <w:numFmt w:val="decimal"/>
      <w:lvlText w:val="%1."/>
      <w:lvlJc w:val="left"/>
      <w:pPr>
        <w:ind w:left="2403" w:hanging="360"/>
      </w:pPr>
    </w:lvl>
    <w:lvl w:ilvl="1" w:tplc="40090019" w:tentative="1">
      <w:start w:val="1"/>
      <w:numFmt w:val="lowerLetter"/>
      <w:lvlText w:val="%2."/>
      <w:lvlJc w:val="left"/>
      <w:pPr>
        <w:ind w:left="3123" w:hanging="360"/>
      </w:pPr>
    </w:lvl>
    <w:lvl w:ilvl="2" w:tplc="4009001B" w:tentative="1">
      <w:start w:val="1"/>
      <w:numFmt w:val="lowerRoman"/>
      <w:lvlText w:val="%3."/>
      <w:lvlJc w:val="right"/>
      <w:pPr>
        <w:ind w:left="3843" w:hanging="180"/>
      </w:pPr>
    </w:lvl>
    <w:lvl w:ilvl="3" w:tplc="4009000F" w:tentative="1">
      <w:start w:val="1"/>
      <w:numFmt w:val="decimal"/>
      <w:lvlText w:val="%4."/>
      <w:lvlJc w:val="left"/>
      <w:pPr>
        <w:ind w:left="4563" w:hanging="360"/>
      </w:pPr>
    </w:lvl>
    <w:lvl w:ilvl="4" w:tplc="40090019" w:tentative="1">
      <w:start w:val="1"/>
      <w:numFmt w:val="lowerLetter"/>
      <w:lvlText w:val="%5."/>
      <w:lvlJc w:val="left"/>
      <w:pPr>
        <w:ind w:left="5283" w:hanging="360"/>
      </w:pPr>
    </w:lvl>
    <w:lvl w:ilvl="5" w:tplc="4009001B" w:tentative="1">
      <w:start w:val="1"/>
      <w:numFmt w:val="lowerRoman"/>
      <w:lvlText w:val="%6."/>
      <w:lvlJc w:val="right"/>
      <w:pPr>
        <w:ind w:left="6003" w:hanging="180"/>
      </w:pPr>
    </w:lvl>
    <w:lvl w:ilvl="6" w:tplc="4009000F" w:tentative="1">
      <w:start w:val="1"/>
      <w:numFmt w:val="decimal"/>
      <w:lvlText w:val="%7."/>
      <w:lvlJc w:val="left"/>
      <w:pPr>
        <w:ind w:left="6723" w:hanging="360"/>
      </w:pPr>
    </w:lvl>
    <w:lvl w:ilvl="7" w:tplc="40090019" w:tentative="1">
      <w:start w:val="1"/>
      <w:numFmt w:val="lowerLetter"/>
      <w:lvlText w:val="%8."/>
      <w:lvlJc w:val="left"/>
      <w:pPr>
        <w:ind w:left="7443" w:hanging="360"/>
      </w:pPr>
    </w:lvl>
    <w:lvl w:ilvl="8" w:tplc="40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1" w15:restartNumberingAfterBreak="0">
    <w:nsid w:val="0000000C"/>
    <w:multiLevelType w:val="hybridMultilevel"/>
    <w:tmpl w:val="63B4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4A49"/>
    <w:multiLevelType w:val="multilevel"/>
    <w:tmpl w:val="221E21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97280D"/>
    <w:multiLevelType w:val="hybridMultilevel"/>
    <w:tmpl w:val="776AB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90"/>
    <w:rsid w:val="001A28C1"/>
    <w:rsid w:val="003B0B90"/>
    <w:rsid w:val="00407D0E"/>
    <w:rsid w:val="00444401"/>
    <w:rsid w:val="004C11AE"/>
    <w:rsid w:val="00592FDB"/>
    <w:rsid w:val="00641BB9"/>
    <w:rsid w:val="00692FE5"/>
    <w:rsid w:val="006B1996"/>
    <w:rsid w:val="00876D6E"/>
    <w:rsid w:val="009A673D"/>
    <w:rsid w:val="009C1200"/>
    <w:rsid w:val="009D1EA6"/>
    <w:rsid w:val="00A71799"/>
    <w:rsid w:val="00B37D5B"/>
    <w:rsid w:val="00BE6451"/>
    <w:rsid w:val="00C21361"/>
    <w:rsid w:val="00CA14F7"/>
    <w:rsid w:val="00DE266F"/>
    <w:rsid w:val="00DF3527"/>
    <w:rsid w:val="00E6065B"/>
    <w:rsid w:val="00EA6DFC"/>
    <w:rsid w:val="00FC6134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4586C"/>
  <w15:docId w15:val="{A4D80084-B3F8-4FB3-A18D-05AFE9F1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uiPriority w:val="9"/>
    <w:semiHidden/>
    <w:unhideWhenUsed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ta-IN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efaultParagraphFont"/>
  </w:style>
  <w:style w:type="paragraph" w:styleId="NoSpacing">
    <w:name w:val="No Spacing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CA8F-3CBC-6845-A59E-C1357E8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Anni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Administrator</dc:creator>
  <cp:lastModifiedBy>VasanthaKumar Rajendran</cp:lastModifiedBy>
  <cp:revision>92</cp:revision>
  <cp:lastPrinted>2014-11-10T14:24:00Z</cp:lastPrinted>
  <dcterms:created xsi:type="dcterms:W3CDTF">2022-08-30T06:07:00Z</dcterms:created>
  <dcterms:modified xsi:type="dcterms:W3CDTF">2024-08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064e02ad8c4a92a45b25d9afdaa8e9</vt:lpwstr>
  </property>
</Properties>
</file>